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72AB" w14:textId="35B22839" w:rsidR="00F0378A" w:rsidRPr="006331E2" w:rsidRDefault="00C568FD" w:rsidP="00F0378A">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様式</w:t>
      </w:r>
      <w:r w:rsidR="00F0378A" w:rsidRPr="006331E2">
        <w:rPr>
          <w:rFonts w:ascii="ＭＳ 明朝" w:hAnsi="ＭＳ 明朝" w:cs="ＭＳ 明朝" w:hint="eastAsia"/>
          <w:kern w:val="0"/>
          <w:sz w:val="24"/>
          <w:szCs w:val="24"/>
        </w:rPr>
        <w:t>３】</w:t>
      </w:r>
    </w:p>
    <w:p w14:paraId="04F1BB5A" w14:textId="77777777" w:rsidR="00F0378A" w:rsidRPr="006331E2" w:rsidRDefault="00F0378A" w:rsidP="00C568FD">
      <w:pPr>
        <w:overflowPunct w:val="0"/>
        <w:ind w:rightChars="100" w:right="210"/>
        <w:jc w:val="right"/>
        <w:textAlignment w:val="baseline"/>
        <w:rPr>
          <w:rFonts w:ascii="ＭＳ 明朝" w:hAnsi="Times New Roman"/>
          <w:kern w:val="0"/>
          <w:sz w:val="22"/>
        </w:rPr>
      </w:pPr>
      <w:r w:rsidRPr="006331E2">
        <w:rPr>
          <w:rFonts w:ascii="ＭＳ 明朝" w:hAnsi="ＭＳ 明朝" w:cs="ＭＳ 明朝" w:hint="eastAsia"/>
          <w:kern w:val="0"/>
          <w:sz w:val="22"/>
        </w:rPr>
        <w:t xml:space="preserve">　　年　　月　　日</w:t>
      </w:r>
    </w:p>
    <w:p w14:paraId="48AD2C22" w14:textId="77777777" w:rsidR="00F0378A" w:rsidRPr="006331E2" w:rsidRDefault="00F0378A" w:rsidP="00F0378A">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東京都知事　殿</w:t>
      </w:r>
    </w:p>
    <w:p w14:paraId="3682F649" w14:textId="2CCC2A32" w:rsidR="00F0378A" w:rsidRPr="006331E2" w:rsidRDefault="00F0378A" w:rsidP="00F0378A">
      <w:pPr>
        <w:overflowPunct w:val="0"/>
        <w:textAlignment w:val="baseline"/>
        <w:rPr>
          <w:rFonts w:ascii="ＭＳ 明朝" w:hAnsi="Times New Roman"/>
          <w:kern w:val="0"/>
          <w:sz w:val="24"/>
          <w:szCs w:val="24"/>
        </w:rPr>
      </w:pPr>
    </w:p>
    <w:p w14:paraId="1A97BBD6" w14:textId="1ECA65DA" w:rsidR="00B47BE4" w:rsidRPr="006331E2" w:rsidRDefault="00F0378A" w:rsidP="00B47BE4">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B47BE4" w:rsidRPr="006331E2">
        <w:rPr>
          <w:rFonts w:ascii="ＭＳ 明朝" w:hAnsi="ＭＳ 明朝" w:cs="ＭＳ 明朝" w:hint="eastAsia"/>
          <w:kern w:val="0"/>
          <w:sz w:val="24"/>
          <w:szCs w:val="24"/>
        </w:rPr>
        <w:t xml:space="preserve">　　 （設立者の住所・所在地）　　</w:t>
      </w:r>
      <w:r w:rsidR="00B47BE4" w:rsidRPr="006331E2">
        <w:rPr>
          <w:rFonts w:ascii="ＭＳ 明朝" w:hAnsi="ＭＳ 明朝" w:cs="ＭＳ 明朝"/>
          <w:kern w:val="0"/>
          <w:sz w:val="24"/>
          <w:szCs w:val="24"/>
        </w:rPr>
        <w:t xml:space="preserve"> </w:t>
      </w:r>
    </w:p>
    <w:p w14:paraId="4A0DAED3" w14:textId="77777777" w:rsidR="00B47BE4" w:rsidRPr="006331E2" w:rsidRDefault="00B47BE4" w:rsidP="00B47BE4">
      <w:pPr>
        <w:overflowPunct w:val="0"/>
        <w:jc w:val="left"/>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設立者の氏名・名称）</w:t>
      </w:r>
    </w:p>
    <w:p w14:paraId="5CF0AE43" w14:textId="5D31A89A" w:rsidR="00F0378A" w:rsidRPr="006331E2" w:rsidRDefault="00B47BE4" w:rsidP="0044260F">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w:t>
      </w:r>
      <w:r w:rsidRPr="006331E2">
        <w:rPr>
          <w:rFonts w:ascii="ＭＳ 明朝" w:hAnsi="Times New Roman" w:hint="eastAsia"/>
          <w:kern w:val="0"/>
          <w:sz w:val="24"/>
          <w:szCs w:val="24"/>
        </w:rPr>
        <w:t xml:space="preserve">（代表者氏名）　</w:t>
      </w:r>
    </w:p>
    <w:p w14:paraId="185A2BB7" w14:textId="77777777" w:rsidR="00F0378A" w:rsidRPr="006331E2" w:rsidRDefault="00F0378A" w:rsidP="00F0378A">
      <w:pPr>
        <w:overflowPunct w:val="0"/>
        <w:textAlignment w:val="baseline"/>
        <w:rPr>
          <w:rFonts w:ascii="ＭＳ 明朝" w:hAnsi="Times New Roman"/>
          <w:kern w:val="0"/>
          <w:sz w:val="24"/>
          <w:szCs w:val="24"/>
        </w:rPr>
      </w:pPr>
    </w:p>
    <w:p w14:paraId="564BCA1F" w14:textId="77777777" w:rsidR="00F0378A" w:rsidRPr="006331E2" w:rsidRDefault="00F0378A" w:rsidP="00F0378A">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課程設置承認申請書</w:t>
      </w:r>
    </w:p>
    <w:p w14:paraId="3495DB68" w14:textId="77777777" w:rsidR="00F0378A" w:rsidRPr="006331E2" w:rsidRDefault="00F0378A" w:rsidP="00F0378A">
      <w:pPr>
        <w:overflowPunct w:val="0"/>
        <w:textAlignment w:val="baseline"/>
        <w:rPr>
          <w:rFonts w:ascii="ＭＳ 明朝" w:hAnsi="Times New Roman"/>
          <w:kern w:val="0"/>
          <w:sz w:val="24"/>
          <w:szCs w:val="24"/>
        </w:rPr>
      </w:pPr>
    </w:p>
    <w:p w14:paraId="740EFDF1" w14:textId="77777777" w:rsidR="00F0378A" w:rsidRPr="006331E2" w:rsidRDefault="00F0378A" w:rsidP="00F0378A">
      <w:pPr>
        <w:overflowPunct w:val="0"/>
        <w:ind w:firstLineChars="100" w:firstLine="220"/>
        <w:textAlignment w:val="baseline"/>
        <w:rPr>
          <w:rFonts w:ascii="ＭＳ 明朝" w:hAnsi="ＭＳ 明朝" w:cs="ＭＳ 明朝"/>
          <w:kern w:val="0"/>
          <w:sz w:val="24"/>
          <w:szCs w:val="24"/>
        </w:rPr>
      </w:pPr>
      <w:r w:rsidRPr="006331E2">
        <w:rPr>
          <w:rFonts w:ascii="ＭＳ 明朝" w:hAnsi="ＭＳ 明朝" w:cs="ＭＳ 明朝" w:hint="eastAsia"/>
          <w:kern w:val="0"/>
          <w:sz w:val="22"/>
        </w:rPr>
        <w:t>こ</w:t>
      </w:r>
      <w:r w:rsidRPr="006331E2">
        <w:rPr>
          <w:rFonts w:ascii="ＭＳ 明朝" w:hAnsi="ＭＳ 明朝" w:cs="ＭＳ 明朝" w:hint="eastAsia"/>
          <w:kern w:val="0"/>
          <w:sz w:val="24"/>
          <w:szCs w:val="24"/>
        </w:rPr>
        <w:t>のたび（美容師養成施設名）に○○課程を設置したいので美容師養成施設指定規則第５条第２項の規定により関係書類を添えて申請いたします。</w:t>
      </w:r>
    </w:p>
    <w:p w14:paraId="7E310C98" w14:textId="77777777" w:rsidR="00F0378A" w:rsidRPr="006331E2" w:rsidRDefault="00F0378A" w:rsidP="00F0378A">
      <w:pPr>
        <w:overflowPunct w:val="0"/>
        <w:ind w:left="240" w:firstLine="240"/>
        <w:textAlignment w:val="baseline"/>
        <w:rPr>
          <w:rFonts w:ascii="ＭＳ 明朝" w:hAnsi="Times New Roman"/>
          <w:kern w:val="0"/>
          <w:sz w:val="24"/>
          <w:szCs w:val="24"/>
        </w:rPr>
      </w:pPr>
    </w:p>
    <w:p w14:paraId="3ABD21C6" w14:textId="77777777" w:rsidR="00F0378A" w:rsidRPr="006331E2" w:rsidRDefault="00F0378A" w:rsidP="0044260F">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１　美容師養成施設の名称及び所在地</w:t>
      </w:r>
    </w:p>
    <w:p w14:paraId="04C57AD5" w14:textId="77777777" w:rsidR="00F0378A" w:rsidRPr="006331E2" w:rsidRDefault="00F0378A" w:rsidP="0044260F">
      <w:pPr>
        <w:tabs>
          <w:tab w:val="left" w:pos="4992"/>
        </w:tabs>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２　新設の理由</w:t>
      </w:r>
      <w:r w:rsidR="0006692A" w:rsidRPr="006331E2">
        <w:rPr>
          <w:rFonts w:ascii="ＭＳ 明朝" w:hAnsi="ＭＳ 明朝" w:cs="ＭＳ 明朝"/>
          <w:kern w:val="0"/>
          <w:sz w:val="24"/>
          <w:szCs w:val="24"/>
        </w:rPr>
        <w:tab/>
      </w:r>
    </w:p>
    <w:p w14:paraId="2705DEF3" w14:textId="5632F0EB" w:rsidR="00F0378A" w:rsidRPr="006331E2" w:rsidRDefault="00F0378A" w:rsidP="0044260F">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新設の予定年月日</w:t>
      </w:r>
    </w:p>
    <w:p w14:paraId="7B513ECF" w14:textId="794BAFEB" w:rsidR="00E55C0F" w:rsidRPr="006331E2" w:rsidRDefault="00E55C0F" w:rsidP="0044260F">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４　同時授業の有無</w:t>
      </w:r>
    </w:p>
    <w:p w14:paraId="2746D224" w14:textId="0CFEFC89" w:rsidR="00F0378A" w:rsidRPr="006331E2" w:rsidRDefault="00E55C0F" w:rsidP="0044260F">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５</w:t>
      </w:r>
      <w:r w:rsidR="00F0378A" w:rsidRPr="006331E2">
        <w:rPr>
          <w:rFonts w:ascii="ＭＳ 明朝" w:hAnsi="ＭＳ 明朝" w:cs="ＭＳ 明朝" w:hint="eastAsia"/>
          <w:kern w:val="0"/>
          <w:sz w:val="24"/>
          <w:szCs w:val="24"/>
        </w:rPr>
        <w:t xml:space="preserve">　新設養成課程の教員の氏名及び担当課目並びに専任又は兼任の別</w:t>
      </w:r>
    </w:p>
    <w:p w14:paraId="62F87BF4" w14:textId="69631C31" w:rsidR="00F0378A" w:rsidRPr="006331E2" w:rsidRDefault="00E55C0F" w:rsidP="0044260F">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６</w:t>
      </w:r>
      <w:r w:rsidR="00F0378A" w:rsidRPr="006331E2">
        <w:rPr>
          <w:rFonts w:ascii="ＭＳ 明朝" w:hAnsi="ＭＳ 明朝" w:cs="ＭＳ 明朝" w:hint="eastAsia"/>
          <w:kern w:val="0"/>
          <w:sz w:val="24"/>
          <w:szCs w:val="24"/>
        </w:rPr>
        <w:t xml:space="preserve">　新設養成課程の生徒の定員及び学級数</w:t>
      </w:r>
    </w:p>
    <w:p w14:paraId="71B8276A" w14:textId="298B84D3" w:rsidR="00F0378A" w:rsidRPr="006331E2" w:rsidRDefault="00E55C0F" w:rsidP="0044260F">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７</w:t>
      </w:r>
      <w:r w:rsidR="00F0378A" w:rsidRPr="006331E2">
        <w:rPr>
          <w:rFonts w:ascii="ＭＳ 明朝" w:hAnsi="ＭＳ 明朝" w:cs="ＭＳ 明朝" w:hint="eastAsia"/>
          <w:kern w:val="0"/>
          <w:sz w:val="24"/>
          <w:szCs w:val="24"/>
        </w:rPr>
        <w:t xml:space="preserve">　新設養成課程の入所資格</w:t>
      </w:r>
    </w:p>
    <w:p w14:paraId="40CCFD4D" w14:textId="4EA6239B" w:rsidR="00F0378A" w:rsidRPr="006331E2" w:rsidRDefault="00E55C0F" w:rsidP="0044260F">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８</w:t>
      </w:r>
      <w:r w:rsidR="00F0378A" w:rsidRPr="006331E2">
        <w:rPr>
          <w:rFonts w:ascii="ＭＳ 明朝" w:hAnsi="ＭＳ 明朝" w:cs="ＭＳ 明朝"/>
          <w:kern w:val="0"/>
          <w:sz w:val="24"/>
          <w:szCs w:val="24"/>
        </w:rPr>
        <w:t xml:space="preserve">  </w:t>
      </w:r>
      <w:r w:rsidR="00F0378A" w:rsidRPr="006331E2">
        <w:rPr>
          <w:rFonts w:ascii="ＭＳ 明朝" w:hAnsi="ＭＳ 明朝" w:cs="ＭＳ 明朝" w:hint="eastAsia"/>
          <w:kern w:val="0"/>
          <w:sz w:val="24"/>
          <w:szCs w:val="24"/>
        </w:rPr>
        <w:t>新設養成課程の入所の時期</w:t>
      </w:r>
    </w:p>
    <w:p w14:paraId="6F99B5D4" w14:textId="51423FBB" w:rsidR="0044260F" w:rsidRPr="006331E2" w:rsidRDefault="00E55C0F" w:rsidP="0044260F">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９</w:t>
      </w:r>
      <w:r w:rsidR="00F0378A" w:rsidRPr="006331E2">
        <w:rPr>
          <w:rFonts w:ascii="ＭＳ 明朝" w:hAnsi="ＭＳ 明朝" w:cs="ＭＳ 明朝" w:hint="eastAsia"/>
          <w:kern w:val="0"/>
          <w:sz w:val="24"/>
          <w:szCs w:val="24"/>
        </w:rPr>
        <w:t xml:space="preserve">　新設養成課程の修業期間</w:t>
      </w:r>
    </w:p>
    <w:p w14:paraId="04E14854" w14:textId="3E2E9E01" w:rsidR="0044260F" w:rsidRPr="006331E2" w:rsidRDefault="00E55C0F" w:rsidP="0044260F">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10</w:t>
      </w:r>
      <w:r w:rsidR="00F0378A" w:rsidRPr="006331E2">
        <w:rPr>
          <w:rFonts w:ascii="ＭＳ 明朝" w:hAnsi="ＭＳ 明朝" w:cs="ＭＳ 明朝" w:hint="eastAsia"/>
          <w:kern w:val="0"/>
          <w:sz w:val="24"/>
          <w:szCs w:val="24"/>
        </w:rPr>
        <w:t xml:space="preserve">　新設養成課程の教科課程及び教科課目ごとの実習を含む総単位数（単位により行うことが困難な美容師養成施設にあっては、総授業時間数。通信課程にあっては、各教科課目ごとの添削指導の回数及び面接授業の総単位数（単位により行うことが困難な美容師養成施設にあっては、総授業時間数））</w:t>
      </w:r>
    </w:p>
    <w:p w14:paraId="4F75EAA4" w14:textId="2FC5A1CA" w:rsidR="00966D72" w:rsidRPr="006331E2" w:rsidRDefault="00E55C0F" w:rsidP="0044260F">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11</w:t>
      </w:r>
      <w:r w:rsidR="00966D72" w:rsidRPr="006331E2">
        <w:rPr>
          <w:rFonts w:ascii="ＭＳ 明朝" w:hAnsi="ＭＳ 明朝" w:cs="ＭＳ 明朝" w:hint="eastAsia"/>
          <w:kern w:val="0"/>
          <w:sz w:val="24"/>
          <w:szCs w:val="24"/>
        </w:rPr>
        <w:t xml:space="preserve">　卒業認定の基準</w:t>
      </w:r>
    </w:p>
    <w:p w14:paraId="018FEC70" w14:textId="226661F0" w:rsidR="0044260F" w:rsidRPr="006331E2" w:rsidRDefault="00966D72" w:rsidP="0044260F">
      <w:pPr>
        <w:overflowPunct w:val="0"/>
        <w:ind w:left="240" w:hangingChars="100" w:hanging="240"/>
        <w:textAlignment w:val="baseline"/>
        <w:rPr>
          <w:rFonts w:ascii="ＭＳ 明朝" w:hAnsi="ＭＳ 明朝" w:cs="ＭＳ 明朝"/>
          <w:kern w:val="0"/>
          <w:sz w:val="24"/>
          <w:szCs w:val="24"/>
        </w:rPr>
      </w:pPr>
      <w:r w:rsidRPr="006331E2">
        <w:rPr>
          <w:rFonts w:ascii="ＭＳ 明朝" w:hAnsi="ＭＳ 明朝" w:cs="ＭＳ 明朝"/>
          <w:kern w:val="0"/>
          <w:sz w:val="24"/>
          <w:szCs w:val="24"/>
        </w:rPr>
        <w:t>1</w:t>
      </w:r>
      <w:r w:rsidR="00E55C0F" w:rsidRPr="006331E2">
        <w:rPr>
          <w:rFonts w:ascii="ＭＳ 明朝" w:hAnsi="ＭＳ 明朝" w:cs="ＭＳ 明朝" w:hint="eastAsia"/>
          <w:kern w:val="0"/>
          <w:sz w:val="24"/>
          <w:szCs w:val="24"/>
        </w:rPr>
        <w:t>2</w:t>
      </w:r>
      <w:r w:rsidR="00F0378A" w:rsidRPr="006331E2">
        <w:rPr>
          <w:rFonts w:ascii="ＭＳ 明朝" w:hAnsi="ＭＳ 明朝" w:cs="ＭＳ 明朝" w:hint="eastAsia"/>
          <w:kern w:val="0"/>
          <w:sz w:val="24"/>
          <w:szCs w:val="24"/>
        </w:rPr>
        <w:t xml:space="preserve">　新設養成課程の入学料、授業料及び実習費の額</w:t>
      </w:r>
    </w:p>
    <w:p w14:paraId="32798371" w14:textId="2B23DAE0" w:rsidR="0044260F" w:rsidRPr="006331E2" w:rsidRDefault="00966D72" w:rsidP="0044260F">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w:t>
      </w:r>
      <w:r w:rsidR="00E55C0F" w:rsidRPr="006331E2">
        <w:rPr>
          <w:rFonts w:ascii="ＭＳ 明朝" w:hAnsi="ＭＳ 明朝" w:cs="ＭＳ 明朝" w:hint="eastAsia"/>
          <w:kern w:val="0"/>
          <w:sz w:val="24"/>
          <w:szCs w:val="24"/>
        </w:rPr>
        <w:t>3</w:t>
      </w:r>
      <w:r w:rsidR="00F0378A" w:rsidRPr="006331E2">
        <w:rPr>
          <w:rFonts w:ascii="ＭＳ 明朝" w:hAnsi="ＭＳ 明朝" w:cs="ＭＳ 明朝" w:hint="eastAsia"/>
          <w:kern w:val="0"/>
          <w:sz w:val="24"/>
          <w:szCs w:val="24"/>
        </w:rPr>
        <w:t xml:space="preserve">　新設前及び新設後の美容実習のモデルとなる者の選定その他美容実習の実施方法</w:t>
      </w:r>
    </w:p>
    <w:p w14:paraId="0BAC9D74" w14:textId="2B9C7094" w:rsidR="0044260F" w:rsidRPr="006331E2" w:rsidRDefault="00966D72" w:rsidP="0044260F">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w:t>
      </w:r>
      <w:r w:rsidR="00E55C0F" w:rsidRPr="006331E2">
        <w:rPr>
          <w:rFonts w:ascii="ＭＳ 明朝" w:hAnsi="ＭＳ 明朝" w:cs="ＭＳ 明朝" w:hint="eastAsia"/>
          <w:kern w:val="0"/>
          <w:sz w:val="24"/>
          <w:szCs w:val="24"/>
        </w:rPr>
        <w:t>4</w:t>
      </w:r>
      <w:r w:rsidR="00F0378A" w:rsidRPr="006331E2">
        <w:rPr>
          <w:rFonts w:ascii="ＭＳ 明朝" w:hAnsi="ＭＳ 明朝" w:cs="ＭＳ 明朝" w:hint="eastAsia"/>
          <w:kern w:val="0"/>
          <w:sz w:val="24"/>
          <w:szCs w:val="24"/>
        </w:rPr>
        <w:t xml:space="preserve">　新設前及び新設後の各室の用途及び面積並びに建物の配置図及び平面図</w:t>
      </w:r>
    </w:p>
    <w:p w14:paraId="07EFD943" w14:textId="18A89A2D" w:rsidR="0044260F" w:rsidRPr="006331E2" w:rsidRDefault="00966D72" w:rsidP="0044260F">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w:t>
      </w:r>
      <w:r w:rsidR="00E55C0F" w:rsidRPr="006331E2">
        <w:rPr>
          <w:rFonts w:ascii="ＭＳ 明朝" w:hAnsi="ＭＳ 明朝" w:cs="ＭＳ 明朝" w:hint="eastAsia"/>
          <w:kern w:val="0"/>
          <w:sz w:val="24"/>
          <w:szCs w:val="24"/>
        </w:rPr>
        <w:t>5</w:t>
      </w:r>
      <w:r w:rsidR="00F0378A" w:rsidRPr="006331E2">
        <w:rPr>
          <w:rFonts w:ascii="ＭＳ 明朝" w:hAnsi="ＭＳ 明朝" w:cs="ＭＳ 明朝" w:hint="eastAsia"/>
          <w:kern w:val="0"/>
          <w:sz w:val="24"/>
          <w:szCs w:val="24"/>
        </w:rPr>
        <w:t xml:space="preserve">　新設養成課程の設備の状況</w:t>
      </w:r>
    </w:p>
    <w:p w14:paraId="03CE7693" w14:textId="22D8DB59" w:rsidR="0044260F" w:rsidRPr="006331E2" w:rsidRDefault="00966D72" w:rsidP="0044260F">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w:t>
      </w:r>
      <w:r w:rsidR="00E55C0F" w:rsidRPr="006331E2">
        <w:rPr>
          <w:rFonts w:ascii="ＭＳ 明朝" w:hAnsi="ＭＳ 明朝" w:cs="ＭＳ 明朝" w:hint="eastAsia"/>
          <w:kern w:val="0"/>
          <w:sz w:val="24"/>
          <w:szCs w:val="24"/>
        </w:rPr>
        <w:t>6</w:t>
      </w:r>
      <w:r w:rsidR="00F0378A" w:rsidRPr="006331E2">
        <w:rPr>
          <w:rFonts w:ascii="ＭＳ 明朝" w:hAnsi="ＭＳ 明朝" w:cs="ＭＳ 明朝" w:hint="eastAsia"/>
          <w:kern w:val="0"/>
          <w:sz w:val="24"/>
          <w:szCs w:val="24"/>
        </w:rPr>
        <w:t xml:space="preserve">　設立者の資産状況及び美容師養成施設の経営方法</w:t>
      </w:r>
    </w:p>
    <w:p w14:paraId="048F4115" w14:textId="51363FB6" w:rsidR="0044260F" w:rsidRPr="006331E2" w:rsidRDefault="00966D72" w:rsidP="0044260F">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w:t>
      </w:r>
      <w:r w:rsidR="00E55C0F" w:rsidRPr="006331E2">
        <w:rPr>
          <w:rFonts w:ascii="ＭＳ 明朝" w:hAnsi="ＭＳ 明朝" w:cs="ＭＳ 明朝" w:hint="eastAsia"/>
          <w:kern w:val="0"/>
          <w:sz w:val="24"/>
          <w:szCs w:val="24"/>
        </w:rPr>
        <w:t>7</w:t>
      </w:r>
      <w:r w:rsidR="0044260F" w:rsidRPr="006331E2">
        <w:rPr>
          <w:rFonts w:ascii="ＭＳ 明朝" w:hAnsi="ＭＳ 明朝" w:cs="ＭＳ 明朝" w:hint="eastAsia"/>
          <w:kern w:val="0"/>
          <w:sz w:val="24"/>
          <w:szCs w:val="24"/>
        </w:rPr>
        <w:t xml:space="preserve">　新設</w:t>
      </w:r>
      <w:r w:rsidR="00F0378A" w:rsidRPr="006331E2">
        <w:rPr>
          <w:rFonts w:ascii="ＭＳ 明朝" w:hAnsi="ＭＳ 明朝" w:cs="ＭＳ 明朝" w:hint="eastAsia"/>
          <w:kern w:val="0"/>
          <w:sz w:val="24"/>
          <w:szCs w:val="24"/>
        </w:rPr>
        <w:t>後２年間の財政計画及びこれに伴う収支予算</w:t>
      </w:r>
    </w:p>
    <w:p w14:paraId="2E46837D" w14:textId="2B929531" w:rsidR="00F0378A" w:rsidRPr="006331E2" w:rsidRDefault="00966D72" w:rsidP="0044260F">
      <w:pPr>
        <w:overflowPunct w:val="0"/>
        <w:ind w:left="240" w:hangingChars="100" w:hanging="240"/>
        <w:textAlignment w:val="baseline"/>
        <w:rPr>
          <w:rFonts w:ascii="ＭＳ 明朝" w:hAnsi="Times New Roman"/>
          <w:kern w:val="0"/>
          <w:sz w:val="24"/>
          <w:szCs w:val="24"/>
        </w:rPr>
      </w:pPr>
      <w:r w:rsidRPr="006331E2">
        <w:rPr>
          <w:rFonts w:ascii="ＭＳ 明朝" w:hAnsi="ＭＳ 明朝" w:cs="ＭＳ 明朝"/>
          <w:kern w:val="0"/>
          <w:sz w:val="24"/>
          <w:szCs w:val="24"/>
        </w:rPr>
        <w:t>1</w:t>
      </w:r>
      <w:r w:rsidR="00E55C0F" w:rsidRPr="006331E2">
        <w:rPr>
          <w:rFonts w:ascii="ＭＳ 明朝" w:hAnsi="ＭＳ 明朝" w:cs="ＭＳ 明朝" w:hint="eastAsia"/>
          <w:kern w:val="0"/>
          <w:sz w:val="24"/>
          <w:szCs w:val="24"/>
        </w:rPr>
        <w:t>8</w:t>
      </w:r>
      <w:r w:rsidR="00F0378A" w:rsidRPr="006331E2">
        <w:rPr>
          <w:rFonts w:ascii="ＭＳ 明朝" w:hAnsi="ＭＳ 明朝" w:cs="ＭＳ 明朝" w:hint="eastAsia"/>
          <w:kern w:val="0"/>
          <w:sz w:val="24"/>
          <w:szCs w:val="24"/>
        </w:rPr>
        <w:t xml:space="preserve">　通信課程の新設にあっては、通信養成を行う地域、授業の方法、課程修了の認定方法</w:t>
      </w:r>
    </w:p>
    <w:p w14:paraId="622F1193" w14:textId="77777777" w:rsidR="00F0378A" w:rsidRPr="006331E2" w:rsidRDefault="00F0378A" w:rsidP="00F0378A">
      <w:pPr>
        <w:overflowPunct w:val="0"/>
        <w:ind w:firstLineChars="100" w:firstLine="220"/>
        <w:textAlignment w:val="baseline"/>
        <w:rPr>
          <w:rFonts w:ascii="ＭＳ 明朝" w:hAnsi="Times New Roman"/>
          <w:kern w:val="0"/>
          <w:sz w:val="22"/>
        </w:rPr>
      </w:pPr>
    </w:p>
    <w:p w14:paraId="42C212F6" w14:textId="77777777" w:rsidR="00F0378A" w:rsidRPr="006331E2" w:rsidRDefault="00F0378A" w:rsidP="00F0378A">
      <w:pPr>
        <w:overflowPunct w:val="0"/>
        <w:textAlignment w:val="baseline"/>
        <w:rPr>
          <w:rFonts w:ascii="ＭＳ 明朝" w:hAnsi="Times New Roman"/>
          <w:kern w:val="0"/>
          <w:sz w:val="22"/>
        </w:rPr>
      </w:pPr>
      <w:r w:rsidRPr="006331E2">
        <w:rPr>
          <w:rFonts w:ascii="ＭＳ 明朝" w:hAnsi="ＭＳ 明朝" w:cs="ＭＳ 明朝"/>
          <w:kern w:val="0"/>
          <w:sz w:val="22"/>
        </w:rPr>
        <w:t xml:space="preserve">  </w:t>
      </w:r>
      <w:r w:rsidRPr="006331E2">
        <w:rPr>
          <w:rFonts w:ascii="ＭＳ 明朝" w:hAnsi="ＭＳ 明朝" w:cs="ＭＳ 明朝" w:hint="eastAsia"/>
          <w:kern w:val="0"/>
          <w:sz w:val="22"/>
        </w:rPr>
        <w:t>（添付書類）</w:t>
      </w:r>
    </w:p>
    <w:p w14:paraId="2A5E4A0D" w14:textId="4F0D1863" w:rsidR="00F0378A" w:rsidRPr="006331E2" w:rsidRDefault="00984201" w:rsidP="00984201">
      <w:pPr>
        <w:overflowPunct w:val="0"/>
        <w:ind w:left="240"/>
        <w:textAlignment w:val="baseline"/>
        <w:rPr>
          <w:rFonts w:ascii="ＭＳ 明朝" w:hAnsi="Times New Roman"/>
          <w:kern w:val="0"/>
          <w:sz w:val="22"/>
        </w:rPr>
      </w:pPr>
      <w:r w:rsidRPr="006331E2">
        <w:rPr>
          <w:rFonts w:ascii="ＭＳ 明朝" w:hAnsi="ＭＳ 明朝" w:cs="ＭＳ 明朝" w:hint="eastAsia"/>
          <w:kern w:val="0"/>
          <w:sz w:val="22"/>
        </w:rPr>
        <w:t xml:space="preserve">　１　設立者の履歴書（法人に</w:t>
      </w:r>
      <w:r w:rsidR="00F0378A" w:rsidRPr="006331E2">
        <w:rPr>
          <w:rFonts w:ascii="ＭＳ 明朝" w:hAnsi="ＭＳ 明朝" w:cs="ＭＳ 明朝" w:hint="eastAsia"/>
          <w:kern w:val="0"/>
          <w:sz w:val="22"/>
        </w:rPr>
        <w:t>あっては、定款、寄付行為等）</w:t>
      </w:r>
    </w:p>
    <w:p w14:paraId="7E4B90A9" w14:textId="21C9A550" w:rsidR="00F0378A" w:rsidRPr="006331E2" w:rsidRDefault="00984201" w:rsidP="00984201">
      <w:pPr>
        <w:overflowPunct w:val="0"/>
        <w:ind w:left="240"/>
        <w:textAlignment w:val="baseline"/>
        <w:rPr>
          <w:rFonts w:ascii="ＭＳ 明朝" w:hAnsi="Times New Roman"/>
          <w:kern w:val="0"/>
          <w:sz w:val="22"/>
        </w:rPr>
      </w:pPr>
      <w:r w:rsidRPr="006331E2">
        <w:rPr>
          <w:rFonts w:ascii="ＭＳ 明朝" w:hAnsi="ＭＳ 明朝" w:cs="ＭＳ 明朝" w:hint="eastAsia"/>
          <w:kern w:val="0"/>
          <w:sz w:val="22"/>
        </w:rPr>
        <w:t xml:space="preserve">　２　新設養成課程の教員の履歴書、</w:t>
      </w:r>
      <w:r w:rsidR="00F0378A" w:rsidRPr="006331E2">
        <w:rPr>
          <w:rFonts w:ascii="ＭＳ 明朝" w:hAnsi="ＭＳ 明朝" w:cs="ＭＳ 明朝" w:hint="eastAsia"/>
          <w:kern w:val="0"/>
          <w:sz w:val="22"/>
        </w:rPr>
        <w:t>就任承諾書</w:t>
      </w:r>
      <w:r w:rsidRPr="006331E2">
        <w:rPr>
          <w:rFonts w:ascii="ＭＳ 明朝" w:hAnsi="ＭＳ 明朝" w:cs="ＭＳ 明朝" w:hint="eastAsia"/>
          <w:kern w:val="0"/>
          <w:sz w:val="22"/>
        </w:rPr>
        <w:t>等</w:t>
      </w:r>
      <w:r w:rsidR="00F0378A" w:rsidRPr="006331E2">
        <w:rPr>
          <w:rFonts w:ascii="ＭＳ 明朝" w:hAnsi="ＭＳ 明朝" w:cs="ＭＳ 明朝"/>
          <w:kern w:val="0"/>
          <w:sz w:val="22"/>
        </w:rPr>
        <w:t xml:space="preserve">               </w:t>
      </w:r>
    </w:p>
    <w:p w14:paraId="33F9AF96" w14:textId="4012B482" w:rsidR="00F0378A" w:rsidRPr="006331E2" w:rsidRDefault="00984201" w:rsidP="00984201">
      <w:pPr>
        <w:overflowPunct w:val="0"/>
        <w:ind w:left="240"/>
        <w:textAlignment w:val="baseline"/>
        <w:rPr>
          <w:rFonts w:ascii="ＭＳ 明朝" w:hAnsi="Times New Roman"/>
          <w:kern w:val="0"/>
          <w:sz w:val="22"/>
        </w:rPr>
      </w:pPr>
      <w:r w:rsidRPr="006331E2">
        <w:rPr>
          <w:rFonts w:ascii="ＭＳ 明朝" w:hAnsi="ＭＳ 明朝" w:cs="ＭＳ 明朝" w:hint="eastAsia"/>
          <w:kern w:val="0"/>
          <w:sz w:val="22"/>
        </w:rPr>
        <w:t xml:space="preserve">　</w:t>
      </w:r>
      <w:r w:rsidR="00F0378A" w:rsidRPr="006331E2">
        <w:rPr>
          <w:rFonts w:ascii="ＭＳ 明朝" w:hAnsi="ＭＳ 明朝" w:cs="ＭＳ 明朝" w:hint="eastAsia"/>
          <w:kern w:val="0"/>
          <w:sz w:val="22"/>
        </w:rPr>
        <w:t>３　建物建築請負契約書及び物品購入契約書の写し</w:t>
      </w:r>
    </w:p>
    <w:p w14:paraId="0CD1E1A4" w14:textId="28A3C50E" w:rsidR="00F0378A" w:rsidRPr="006331E2" w:rsidRDefault="00984201" w:rsidP="00984201">
      <w:pPr>
        <w:overflowPunct w:val="0"/>
        <w:ind w:left="240"/>
        <w:textAlignment w:val="baseline"/>
        <w:rPr>
          <w:rFonts w:ascii="ＭＳ 明朝" w:hAnsi="Times New Roman"/>
          <w:kern w:val="0"/>
          <w:sz w:val="22"/>
        </w:rPr>
      </w:pPr>
      <w:r w:rsidRPr="006331E2">
        <w:rPr>
          <w:rFonts w:ascii="ＭＳ 明朝" w:hAnsi="ＭＳ 明朝" w:cs="ＭＳ 明朝" w:hint="eastAsia"/>
          <w:kern w:val="0"/>
          <w:sz w:val="22"/>
        </w:rPr>
        <w:t xml:space="preserve">　</w:t>
      </w:r>
      <w:r w:rsidR="00F0378A" w:rsidRPr="006331E2">
        <w:rPr>
          <w:rFonts w:ascii="ＭＳ 明朝" w:hAnsi="ＭＳ 明朝" w:cs="ＭＳ 明朝" w:hint="eastAsia"/>
          <w:kern w:val="0"/>
          <w:sz w:val="22"/>
        </w:rPr>
        <w:t>４　教授用及び実習用の機械器具、標本、模型及び図書の目録</w:t>
      </w:r>
    </w:p>
    <w:p w14:paraId="6ACA0361" w14:textId="4FD7BCBD" w:rsidR="00F0378A" w:rsidRPr="006331E2" w:rsidRDefault="00984201" w:rsidP="00984201">
      <w:pPr>
        <w:overflowPunct w:val="0"/>
        <w:ind w:left="240"/>
        <w:textAlignment w:val="baseline"/>
        <w:rPr>
          <w:rFonts w:ascii="ＭＳ 明朝" w:hAnsi="Times New Roman"/>
          <w:kern w:val="0"/>
          <w:sz w:val="22"/>
        </w:rPr>
      </w:pPr>
      <w:r w:rsidRPr="006331E2">
        <w:rPr>
          <w:rFonts w:ascii="ＭＳ 明朝" w:hAnsi="ＭＳ 明朝" w:cs="ＭＳ 明朝" w:hint="eastAsia"/>
          <w:kern w:val="0"/>
          <w:sz w:val="22"/>
        </w:rPr>
        <w:t xml:space="preserve">　</w:t>
      </w:r>
      <w:r w:rsidR="00F0378A" w:rsidRPr="006331E2">
        <w:rPr>
          <w:rFonts w:ascii="ＭＳ 明朝" w:hAnsi="ＭＳ 明朝" w:cs="ＭＳ 明朝" w:hint="eastAsia"/>
          <w:kern w:val="0"/>
          <w:sz w:val="22"/>
        </w:rPr>
        <w:t>５　学則</w:t>
      </w:r>
      <w:r w:rsidRPr="006331E2">
        <w:rPr>
          <w:rFonts w:ascii="ＭＳ 明朝" w:hAnsi="ＭＳ 明朝" w:cs="ＭＳ 明朝" w:hint="eastAsia"/>
          <w:kern w:val="0"/>
          <w:sz w:val="22"/>
        </w:rPr>
        <w:t>（新旧対照表を含む。）</w:t>
      </w:r>
    </w:p>
    <w:p w14:paraId="62F07FEB" w14:textId="56EB403D" w:rsidR="00F0378A" w:rsidRPr="006331E2" w:rsidRDefault="00984201" w:rsidP="00984201">
      <w:pPr>
        <w:overflowPunct w:val="0"/>
        <w:ind w:left="240"/>
        <w:textAlignment w:val="baseline"/>
        <w:rPr>
          <w:rFonts w:ascii="ＭＳ 明朝" w:hAnsi="ＭＳ 明朝" w:cs="ＭＳ 明朝"/>
          <w:kern w:val="0"/>
          <w:sz w:val="22"/>
        </w:rPr>
      </w:pPr>
      <w:r w:rsidRPr="006331E2">
        <w:rPr>
          <w:rFonts w:ascii="ＭＳ 明朝" w:hAnsi="ＭＳ 明朝" w:cs="ＭＳ 明朝" w:hint="eastAsia"/>
          <w:kern w:val="0"/>
          <w:sz w:val="22"/>
        </w:rPr>
        <w:t xml:space="preserve">　</w:t>
      </w:r>
      <w:r w:rsidR="00F0378A" w:rsidRPr="006331E2">
        <w:rPr>
          <w:rFonts w:ascii="ＭＳ 明朝" w:hAnsi="ＭＳ 明朝" w:cs="ＭＳ 明朝" w:hint="eastAsia"/>
          <w:kern w:val="0"/>
          <w:sz w:val="22"/>
        </w:rPr>
        <w:t>６　通信課程にあっては、通信養成に使用する教材</w:t>
      </w:r>
    </w:p>
    <w:p w14:paraId="1A0C3FA6" w14:textId="357932C1" w:rsidR="00984201" w:rsidRPr="006331E2" w:rsidRDefault="00984201" w:rsidP="00984201">
      <w:pPr>
        <w:overflowPunct w:val="0"/>
        <w:ind w:left="240"/>
        <w:textAlignment w:val="baseline"/>
        <w:rPr>
          <w:rFonts w:ascii="ＭＳ 明朝" w:hAnsi="ＭＳ 明朝" w:cs="ＭＳ 明朝"/>
          <w:kern w:val="0"/>
          <w:sz w:val="22"/>
        </w:rPr>
      </w:pPr>
      <w:r w:rsidRPr="006331E2">
        <w:rPr>
          <w:rFonts w:ascii="ＭＳ 明朝" w:hAnsi="ＭＳ 明朝" w:cs="ＭＳ 明朝" w:hint="eastAsia"/>
          <w:kern w:val="0"/>
          <w:sz w:val="22"/>
        </w:rPr>
        <w:t xml:space="preserve">　７　その他（議事録等）</w:t>
      </w:r>
    </w:p>
    <w:p w14:paraId="3F6858ED" w14:textId="77777777" w:rsidR="00F0378A" w:rsidRPr="006331E2" w:rsidRDefault="00F0378A" w:rsidP="00F0378A">
      <w:pPr>
        <w:overflowPunct w:val="0"/>
        <w:textAlignment w:val="baseline"/>
        <w:rPr>
          <w:rFonts w:ascii="ＭＳ 明朝" w:hAnsi="Times New Roman"/>
          <w:kern w:val="0"/>
          <w:sz w:val="22"/>
        </w:rPr>
      </w:pPr>
    </w:p>
    <w:p w14:paraId="21284DEC" w14:textId="77777777" w:rsidR="00F0378A" w:rsidRPr="006331E2" w:rsidRDefault="00F0378A" w:rsidP="00F0378A">
      <w:pPr>
        <w:overflowPunct w:val="0"/>
        <w:textAlignment w:val="baseline"/>
        <w:rPr>
          <w:rFonts w:ascii="ＭＳ 明朝" w:hAnsi="Times New Roman"/>
          <w:kern w:val="0"/>
          <w:sz w:val="22"/>
        </w:rPr>
      </w:pPr>
      <w:r w:rsidRPr="006331E2">
        <w:rPr>
          <w:rFonts w:ascii="ＭＳ 明朝" w:hAnsi="ＭＳ 明朝" w:cs="ＭＳ 明朝"/>
          <w:kern w:val="0"/>
          <w:sz w:val="22"/>
        </w:rPr>
        <w:t xml:space="preserve">  </w:t>
      </w:r>
      <w:r w:rsidRPr="006331E2">
        <w:rPr>
          <w:rFonts w:ascii="ＭＳ 明朝" w:hAnsi="ＭＳ 明朝" w:cs="ＭＳ 明朝" w:hint="eastAsia"/>
          <w:kern w:val="0"/>
          <w:sz w:val="22"/>
        </w:rPr>
        <w:t>（申請事項記載例）</w:t>
      </w:r>
    </w:p>
    <w:p w14:paraId="224217B3" w14:textId="77777777" w:rsidR="00F0378A" w:rsidRPr="006331E2" w:rsidRDefault="00F0378A" w:rsidP="00F0378A">
      <w:pPr>
        <w:overflowPunct w:val="0"/>
        <w:ind w:firstLineChars="100" w:firstLine="220"/>
        <w:textAlignment w:val="baseline"/>
        <w:rPr>
          <w:sz w:val="22"/>
        </w:rPr>
      </w:pPr>
      <w:r w:rsidRPr="006331E2">
        <w:rPr>
          <w:rFonts w:ascii="ＭＳ 明朝" w:hAnsi="ＭＳ 明朝" w:cs="ＭＳ 明朝" w:hint="eastAsia"/>
          <w:kern w:val="0"/>
          <w:sz w:val="22"/>
        </w:rPr>
        <w:t xml:space="preserve">　指定申請書の記載例を参考とすること。</w:t>
      </w:r>
    </w:p>
    <w:p w14:paraId="5C93F402" w14:textId="77777777" w:rsidR="00F0378A" w:rsidRPr="006331E2" w:rsidRDefault="00F0378A" w:rsidP="0045489E">
      <w:pPr>
        <w:rPr>
          <w:rFonts w:ascii="ＭＳ 明朝" w:hAnsi="ＭＳ 明朝" w:cs="ＭＳ 明朝"/>
          <w:kern w:val="0"/>
          <w:sz w:val="22"/>
        </w:rPr>
      </w:pPr>
    </w:p>
    <w:p w14:paraId="3304E398" w14:textId="77777777" w:rsidR="00F0378A" w:rsidRPr="006331E2" w:rsidRDefault="00F0378A" w:rsidP="0045489E">
      <w:pPr>
        <w:rPr>
          <w:sz w:val="22"/>
        </w:rPr>
      </w:pPr>
    </w:p>
    <w:p w14:paraId="5D9C0327" w14:textId="77777777" w:rsidR="00F0378A" w:rsidRPr="006331E2" w:rsidRDefault="00F0378A" w:rsidP="0045489E">
      <w:pPr>
        <w:rPr>
          <w:sz w:val="22"/>
        </w:rPr>
      </w:pPr>
    </w:p>
    <w:p w14:paraId="4531CD34" w14:textId="77777777" w:rsidR="00F0378A" w:rsidRPr="006331E2" w:rsidRDefault="00F0378A" w:rsidP="0045489E">
      <w:pPr>
        <w:rPr>
          <w:sz w:val="22"/>
        </w:rPr>
      </w:pPr>
    </w:p>
    <w:p w14:paraId="229A1C29" w14:textId="77777777" w:rsidR="00F0378A" w:rsidRPr="006331E2" w:rsidRDefault="00F0378A" w:rsidP="0045489E">
      <w:pPr>
        <w:rPr>
          <w:sz w:val="22"/>
        </w:rPr>
      </w:pPr>
    </w:p>
    <w:p w14:paraId="0D370353" w14:textId="77777777" w:rsidR="00F0378A" w:rsidRPr="006331E2" w:rsidRDefault="00F0378A" w:rsidP="0045489E">
      <w:pPr>
        <w:rPr>
          <w:sz w:val="22"/>
        </w:rPr>
      </w:pPr>
    </w:p>
    <w:p w14:paraId="128743FF" w14:textId="77777777" w:rsidR="00F0378A" w:rsidRPr="006331E2" w:rsidRDefault="00F0378A" w:rsidP="0045489E">
      <w:pPr>
        <w:rPr>
          <w:sz w:val="22"/>
        </w:rPr>
      </w:pPr>
    </w:p>
    <w:p w14:paraId="6A4853FE" w14:textId="77777777" w:rsidR="00F0378A" w:rsidRPr="006331E2" w:rsidRDefault="00F0378A" w:rsidP="0045489E">
      <w:pPr>
        <w:rPr>
          <w:sz w:val="22"/>
        </w:rPr>
      </w:pPr>
    </w:p>
    <w:p w14:paraId="73CB269D" w14:textId="77777777" w:rsidR="00F0378A" w:rsidRPr="006331E2" w:rsidRDefault="00F0378A" w:rsidP="0045489E">
      <w:pPr>
        <w:rPr>
          <w:sz w:val="22"/>
        </w:rPr>
      </w:pPr>
    </w:p>
    <w:p w14:paraId="53955217" w14:textId="77777777" w:rsidR="00F0378A" w:rsidRPr="006331E2" w:rsidRDefault="00F0378A" w:rsidP="0045489E">
      <w:pPr>
        <w:rPr>
          <w:sz w:val="22"/>
        </w:rPr>
      </w:pPr>
    </w:p>
    <w:p w14:paraId="227B1C57" w14:textId="77777777" w:rsidR="00F0378A" w:rsidRPr="006331E2" w:rsidRDefault="00F0378A" w:rsidP="0045489E">
      <w:pPr>
        <w:rPr>
          <w:sz w:val="22"/>
        </w:rPr>
      </w:pPr>
    </w:p>
    <w:p w14:paraId="67FB033B" w14:textId="77777777" w:rsidR="00F0378A" w:rsidRPr="006331E2" w:rsidRDefault="00F0378A" w:rsidP="0045489E">
      <w:pPr>
        <w:rPr>
          <w:sz w:val="22"/>
        </w:rPr>
      </w:pPr>
    </w:p>
    <w:p w14:paraId="23B7CF2B" w14:textId="77777777" w:rsidR="00F0378A" w:rsidRPr="006331E2" w:rsidRDefault="00F0378A" w:rsidP="0045489E">
      <w:pPr>
        <w:rPr>
          <w:sz w:val="22"/>
        </w:rPr>
      </w:pPr>
    </w:p>
    <w:p w14:paraId="5D936B34" w14:textId="77777777" w:rsidR="00F0378A" w:rsidRPr="006331E2" w:rsidRDefault="00F0378A" w:rsidP="0045489E">
      <w:pPr>
        <w:rPr>
          <w:sz w:val="22"/>
        </w:rPr>
      </w:pPr>
    </w:p>
    <w:p w14:paraId="7B8487C6" w14:textId="77777777" w:rsidR="00F0378A" w:rsidRPr="006331E2" w:rsidRDefault="00F0378A" w:rsidP="0045489E">
      <w:pPr>
        <w:rPr>
          <w:sz w:val="22"/>
        </w:rPr>
      </w:pPr>
    </w:p>
    <w:p w14:paraId="2659A7A0" w14:textId="77777777" w:rsidR="00F0378A" w:rsidRPr="006331E2" w:rsidRDefault="00F0378A" w:rsidP="0045489E">
      <w:pPr>
        <w:rPr>
          <w:sz w:val="22"/>
        </w:rPr>
      </w:pPr>
    </w:p>
    <w:p w14:paraId="58805FCB" w14:textId="77777777" w:rsidR="00F0378A" w:rsidRPr="006331E2" w:rsidRDefault="00F0378A" w:rsidP="0045489E">
      <w:pPr>
        <w:rPr>
          <w:sz w:val="22"/>
        </w:rPr>
      </w:pPr>
    </w:p>
    <w:p w14:paraId="4FE7D134" w14:textId="77777777" w:rsidR="00F0378A" w:rsidRPr="006331E2" w:rsidRDefault="00F0378A" w:rsidP="0045489E">
      <w:pPr>
        <w:rPr>
          <w:sz w:val="22"/>
        </w:rPr>
      </w:pPr>
    </w:p>
    <w:p w14:paraId="0B51854C" w14:textId="77777777" w:rsidR="00F0378A" w:rsidRPr="006331E2" w:rsidRDefault="00F0378A" w:rsidP="0045489E">
      <w:pPr>
        <w:rPr>
          <w:sz w:val="22"/>
        </w:rPr>
      </w:pPr>
    </w:p>
    <w:p w14:paraId="51735A13" w14:textId="77777777" w:rsidR="00F0378A" w:rsidRPr="006331E2" w:rsidRDefault="00F0378A" w:rsidP="0045489E">
      <w:pPr>
        <w:rPr>
          <w:sz w:val="22"/>
        </w:rPr>
      </w:pPr>
    </w:p>
    <w:p w14:paraId="51535DD9" w14:textId="77777777" w:rsidR="00F0378A" w:rsidRPr="006331E2" w:rsidRDefault="00F0378A" w:rsidP="0045489E">
      <w:pPr>
        <w:rPr>
          <w:sz w:val="22"/>
        </w:rPr>
      </w:pPr>
    </w:p>
    <w:p w14:paraId="06442A99" w14:textId="77777777" w:rsidR="00F0378A" w:rsidRPr="006331E2" w:rsidRDefault="00F0378A" w:rsidP="0045489E">
      <w:pPr>
        <w:rPr>
          <w:sz w:val="22"/>
        </w:rPr>
      </w:pPr>
    </w:p>
    <w:p w14:paraId="0022DE1E" w14:textId="77777777" w:rsidR="00F0378A" w:rsidRPr="006331E2" w:rsidRDefault="00F0378A" w:rsidP="0045489E">
      <w:pPr>
        <w:rPr>
          <w:sz w:val="22"/>
        </w:rPr>
      </w:pPr>
    </w:p>
    <w:p w14:paraId="54AFD0A8" w14:textId="77777777" w:rsidR="00F0378A" w:rsidRPr="006331E2" w:rsidRDefault="00F0378A" w:rsidP="0045489E">
      <w:pPr>
        <w:rPr>
          <w:sz w:val="22"/>
        </w:rPr>
      </w:pPr>
      <w:bookmarkStart w:id="0" w:name="_GoBack"/>
      <w:bookmarkEnd w:id="0"/>
    </w:p>
    <w:sectPr w:rsidR="00F0378A" w:rsidRPr="006331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F09C" w14:textId="77777777" w:rsidR="003F11D7" w:rsidRDefault="003F11D7" w:rsidP="00866042">
      <w:r>
        <w:separator/>
      </w:r>
    </w:p>
  </w:endnote>
  <w:endnote w:type="continuationSeparator" w:id="0">
    <w:p w14:paraId="38001EC3" w14:textId="77777777" w:rsidR="003F11D7" w:rsidRDefault="003F11D7" w:rsidP="008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085E" w14:textId="77777777" w:rsidR="003F11D7" w:rsidRDefault="003F11D7" w:rsidP="00866042">
      <w:r>
        <w:separator/>
      </w:r>
    </w:p>
  </w:footnote>
  <w:footnote w:type="continuationSeparator" w:id="0">
    <w:p w14:paraId="20ABB35A" w14:textId="77777777" w:rsidR="003F11D7" w:rsidRDefault="003F11D7" w:rsidP="008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C0E"/>
    <w:multiLevelType w:val="hybridMultilevel"/>
    <w:tmpl w:val="FD2C255E"/>
    <w:lvl w:ilvl="0" w:tplc="36C8F6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E7F5D"/>
    <w:multiLevelType w:val="hybridMultilevel"/>
    <w:tmpl w:val="F2E6F258"/>
    <w:lvl w:ilvl="0" w:tplc="0EDED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7DA8"/>
    <w:rsid w:val="0001259A"/>
    <w:rsid w:val="00037E52"/>
    <w:rsid w:val="0006692A"/>
    <w:rsid w:val="00085795"/>
    <w:rsid w:val="000C0B83"/>
    <w:rsid w:val="000F4911"/>
    <w:rsid w:val="00106BDC"/>
    <w:rsid w:val="001261C3"/>
    <w:rsid w:val="0013701A"/>
    <w:rsid w:val="00145986"/>
    <w:rsid w:val="00184FB3"/>
    <w:rsid w:val="00197E46"/>
    <w:rsid w:val="001A4C32"/>
    <w:rsid w:val="001B08E8"/>
    <w:rsid w:val="001B411C"/>
    <w:rsid w:val="001C67B1"/>
    <w:rsid w:val="001D364B"/>
    <w:rsid w:val="001E59D2"/>
    <w:rsid w:val="001E7AE7"/>
    <w:rsid w:val="00216864"/>
    <w:rsid w:val="00223376"/>
    <w:rsid w:val="00224871"/>
    <w:rsid w:val="00230BE8"/>
    <w:rsid w:val="00241B22"/>
    <w:rsid w:val="00252E42"/>
    <w:rsid w:val="002628BC"/>
    <w:rsid w:val="002D3D93"/>
    <w:rsid w:val="002D477C"/>
    <w:rsid w:val="00304E62"/>
    <w:rsid w:val="00322EB1"/>
    <w:rsid w:val="003472AA"/>
    <w:rsid w:val="003500E0"/>
    <w:rsid w:val="00352410"/>
    <w:rsid w:val="00357CCF"/>
    <w:rsid w:val="003A15E7"/>
    <w:rsid w:val="003B3163"/>
    <w:rsid w:val="003B49FE"/>
    <w:rsid w:val="003B6A45"/>
    <w:rsid w:val="003C1C0D"/>
    <w:rsid w:val="003D6F1F"/>
    <w:rsid w:val="003E0328"/>
    <w:rsid w:val="003F11D7"/>
    <w:rsid w:val="003F74D7"/>
    <w:rsid w:val="004038A9"/>
    <w:rsid w:val="00403ED5"/>
    <w:rsid w:val="00430D57"/>
    <w:rsid w:val="00441513"/>
    <w:rsid w:val="0044260F"/>
    <w:rsid w:val="0045489E"/>
    <w:rsid w:val="0046612B"/>
    <w:rsid w:val="004E561A"/>
    <w:rsid w:val="004F6932"/>
    <w:rsid w:val="00502144"/>
    <w:rsid w:val="00507182"/>
    <w:rsid w:val="00510AB7"/>
    <w:rsid w:val="0054391D"/>
    <w:rsid w:val="0055221A"/>
    <w:rsid w:val="005622CB"/>
    <w:rsid w:val="00573B29"/>
    <w:rsid w:val="005819A1"/>
    <w:rsid w:val="005C2646"/>
    <w:rsid w:val="005C44D8"/>
    <w:rsid w:val="005E20BB"/>
    <w:rsid w:val="005F2856"/>
    <w:rsid w:val="00631C0A"/>
    <w:rsid w:val="006331E2"/>
    <w:rsid w:val="00643C93"/>
    <w:rsid w:val="00652591"/>
    <w:rsid w:val="00655891"/>
    <w:rsid w:val="006B0889"/>
    <w:rsid w:val="006B157C"/>
    <w:rsid w:val="006C1498"/>
    <w:rsid w:val="006C1EC5"/>
    <w:rsid w:val="006E792D"/>
    <w:rsid w:val="006F5FB8"/>
    <w:rsid w:val="00701F39"/>
    <w:rsid w:val="007268DB"/>
    <w:rsid w:val="00732B6E"/>
    <w:rsid w:val="00733B44"/>
    <w:rsid w:val="007532D5"/>
    <w:rsid w:val="007551C6"/>
    <w:rsid w:val="007845E0"/>
    <w:rsid w:val="00785931"/>
    <w:rsid w:val="00792463"/>
    <w:rsid w:val="00800CF9"/>
    <w:rsid w:val="00806C76"/>
    <w:rsid w:val="00810F9E"/>
    <w:rsid w:val="00817F3C"/>
    <w:rsid w:val="00820FC6"/>
    <w:rsid w:val="00854853"/>
    <w:rsid w:val="00866042"/>
    <w:rsid w:val="00886193"/>
    <w:rsid w:val="00893CCA"/>
    <w:rsid w:val="008B4AD9"/>
    <w:rsid w:val="008B6A83"/>
    <w:rsid w:val="008C2FF7"/>
    <w:rsid w:val="008E5381"/>
    <w:rsid w:val="00906C09"/>
    <w:rsid w:val="00916E70"/>
    <w:rsid w:val="00945588"/>
    <w:rsid w:val="009620D1"/>
    <w:rsid w:val="00966D72"/>
    <w:rsid w:val="00984201"/>
    <w:rsid w:val="009B5504"/>
    <w:rsid w:val="009B55F7"/>
    <w:rsid w:val="009C1632"/>
    <w:rsid w:val="009C4BB7"/>
    <w:rsid w:val="009C686F"/>
    <w:rsid w:val="009D72E3"/>
    <w:rsid w:val="009E5F27"/>
    <w:rsid w:val="009F1B5F"/>
    <w:rsid w:val="00A02EAF"/>
    <w:rsid w:val="00A0759F"/>
    <w:rsid w:val="00A10556"/>
    <w:rsid w:val="00A32838"/>
    <w:rsid w:val="00A5112E"/>
    <w:rsid w:val="00A603E3"/>
    <w:rsid w:val="00A65A22"/>
    <w:rsid w:val="00A77686"/>
    <w:rsid w:val="00A824E5"/>
    <w:rsid w:val="00A93844"/>
    <w:rsid w:val="00AB5DB5"/>
    <w:rsid w:val="00AD2D60"/>
    <w:rsid w:val="00AE04BA"/>
    <w:rsid w:val="00AF5BFE"/>
    <w:rsid w:val="00B21E03"/>
    <w:rsid w:val="00B47BE4"/>
    <w:rsid w:val="00B6446E"/>
    <w:rsid w:val="00BE3927"/>
    <w:rsid w:val="00BF21E3"/>
    <w:rsid w:val="00BF3735"/>
    <w:rsid w:val="00C32112"/>
    <w:rsid w:val="00C36DB0"/>
    <w:rsid w:val="00C4369B"/>
    <w:rsid w:val="00C44ED4"/>
    <w:rsid w:val="00C568FD"/>
    <w:rsid w:val="00C5753E"/>
    <w:rsid w:val="00C87306"/>
    <w:rsid w:val="00C91945"/>
    <w:rsid w:val="00C96FA9"/>
    <w:rsid w:val="00CA6BAC"/>
    <w:rsid w:val="00CB2C69"/>
    <w:rsid w:val="00CE186E"/>
    <w:rsid w:val="00CF0110"/>
    <w:rsid w:val="00CF2768"/>
    <w:rsid w:val="00CF79BA"/>
    <w:rsid w:val="00D3463A"/>
    <w:rsid w:val="00D44743"/>
    <w:rsid w:val="00D50666"/>
    <w:rsid w:val="00D8654D"/>
    <w:rsid w:val="00DB50AD"/>
    <w:rsid w:val="00DE3025"/>
    <w:rsid w:val="00E03B6C"/>
    <w:rsid w:val="00E55C0F"/>
    <w:rsid w:val="00E757BB"/>
    <w:rsid w:val="00E80290"/>
    <w:rsid w:val="00E95B48"/>
    <w:rsid w:val="00EC3AC6"/>
    <w:rsid w:val="00EE1E7B"/>
    <w:rsid w:val="00EE5319"/>
    <w:rsid w:val="00F0378A"/>
    <w:rsid w:val="00F04155"/>
    <w:rsid w:val="00F10517"/>
    <w:rsid w:val="00F234CA"/>
    <w:rsid w:val="00F37627"/>
    <w:rsid w:val="00F42947"/>
    <w:rsid w:val="00F44446"/>
    <w:rsid w:val="00F476E5"/>
    <w:rsid w:val="00F47BE4"/>
    <w:rsid w:val="00F51B6D"/>
    <w:rsid w:val="00F5390E"/>
    <w:rsid w:val="00F66EA4"/>
    <w:rsid w:val="00F81411"/>
    <w:rsid w:val="00F878C3"/>
    <w:rsid w:val="00FA382B"/>
    <w:rsid w:val="00FA5C48"/>
    <w:rsid w:val="00FD0ED1"/>
    <w:rsid w:val="00FF0A98"/>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4AA31D18"/>
  <w15:docId w15:val="{97AEB522-78BD-43D3-BF6D-6B45FE5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042"/>
    <w:pPr>
      <w:tabs>
        <w:tab w:val="center" w:pos="4252"/>
        <w:tab w:val="right" w:pos="8504"/>
      </w:tabs>
      <w:snapToGrid w:val="0"/>
    </w:pPr>
  </w:style>
  <w:style w:type="character" w:customStyle="1" w:styleId="a5">
    <w:name w:val="ヘッダー (文字)"/>
    <w:basedOn w:val="a0"/>
    <w:link w:val="a4"/>
    <w:uiPriority w:val="99"/>
    <w:rsid w:val="00866042"/>
  </w:style>
  <w:style w:type="paragraph" w:styleId="a6">
    <w:name w:val="footer"/>
    <w:basedOn w:val="a"/>
    <w:link w:val="a7"/>
    <w:uiPriority w:val="99"/>
    <w:unhideWhenUsed/>
    <w:rsid w:val="00866042"/>
    <w:pPr>
      <w:tabs>
        <w:tab w:val="center" w:pos="4252"/>
        <w:tab w:val="right" w:pos="8504"/>
      </w:tabs>
      <w:snapToGrid w:val="0"/>
    </w:pPr>
  </w:style>
  <w:style w:type="character" w:customStyle="1" w:styleId="a7">
    <w:name w:val="フッター (文字)"/>
    <w:basedOn w:val="a0"/>
    <w:link w:val="a6"/>
    <w:uiPriority w:val="99"/>
    <w:rsid w:val="00866042"/>
  </w:style>
  <w:style w:type="paragraph" w:styleId="a8">
    <w:name w:val="Balloon Text"/>
    <w:basedOn w:val="a"/>
    <w:link w:val="a9"/>
    <w:uiPriority w:val="99"/>
    <w:semiHidden/>
    <w:unhideWhenUsed/>
    <w:rsid w:val="001C6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7B1"/>
    <w:rPr>
      <w:rFonts w:asciiTheme="majorHAnsi" w:eastAsiaTheme="majorEastAsia" w:hAnsiTheme="majorHAnsi" w:cstheme="majorBidi"/>
      <w:sz w:val="18"/>
      <w:szCs w:val="18"/>
    </w:rPr>
  </w:style>
  <w:style w:type="paragraph" w:styleId="aa">
    <w:name w:val="List Paragraph"/>
    <w:basedOn w:val="a"/>
    <w:uiPriority w:val="34"/>
    <w:qFormat/>
    <w:rsid w:val="004F6932"/>
    <w:pPr>
      <w:ind w:leftChars="400" w:left="840"/>
    </w:pPr>
  </w:style>
  <w:style w:type="numbering" w:customStyle="1" w:styleId="1">
    <w:name w:val="リストなし1"/>
    <w:next w:val="a2"/>
    <w:uiPriority w:val="99"/>
    <w:semiHidden/>
    <w:unhideWhenUsed/>
    <w:rsid w:val="0045489E"/>
  </w:style>
  <w:style w:type="character" w:styleId="ab">
    <w:name w:val="annotation reference"/>
    <w:basedOn w:val="a0"/>
    <w:uiPriority w:val="99"/>
    <w:semiHidden/>
    <w:unhideWhenUsed/>
    <w:rsid w:val="00800CF9"/>
    <w:rPr>
      <w:sz w:val="18"/>
      <w:szCs w:val="18"/>
    </w:rPr>
  </w:style>
  <w:style w:type="paragraph" w:styleId="ac">
    <w:name w:val="annotation text"/>
    <w:basedOn w:val="a"/>
    <w:link w:val="ad"/>
    <w:uiPriority w:val="99"/>
    <w:semiHidden/>
    <w:unhideWhenUsed/>
    <w:rsid w:val="00800CF9"/>
    <w:pPr>
      <w:jc w:val="left"/>
    </w:pPr>
  </w:style>
  <w:style w:type="character" w:customStyle="1" w:styleId="ad">
    <w:name w:val="コメント文字列 (文字)"/>
    <w:basedOn w:val="a0"/>
    <w:link w:val="ac"/>
    <w:uiPriority w:val="99"/>
    <w:semiHidden/>
    <w:rsid w:val="00800CF9"/>
  </w:style>
  <w:style w:type="paragraph" w:styleId="ae">
    <w:name w:val="annotation subject"/>
    <w:basedOn w:val="ac"/>
    <w:next w:val="ac"/>
    <w:link w:val="af"/>
    <w:uiPriority w:val="99"/>
    <w:semiHidden/>
    <w:unhideWhenUsed/>
    <w:rsid w:val="00800CF9"/>
    <w:rPr>
      <w:b/>
      <w:bCs/>
    </w:rPr>
  </w:style>
  <w:style w:type="character" w:customStyle="1" w:styleId="af">
    <w:name w:val="コメント内容 (文字)"/>
    <w:basedOn w:val="ad"/>
    <w:link w:val="ae"/>
    <w:uiPriority w:val="99"/>
    <w:semiHidden/>
    <w:rsid w:val="0080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5834">
      <w:bodyDiv w:val="1"/>
      <w:marLeft w:val="0"/>
      <w:marRight w:val="0"/>
      <w:marTop w:val="0"/>
      <w:marBottom w:val="0"/>
      <w:divBdr>
        <w:top w:val="none" w:sz="0" w:space="0" w:color="auto"/>
        <w:left w:val="none" w:sz="0" w:space="0" w:color="auto"/>
        <w:bottom w:val="none" w:sz="0" w:space="0" w:color="auto"/>
        <w:right w:val="none" w:sz="0" w:space="0" w:color="auto"/>
      </w:divBdr>
    </w:div>
    <w:div w:id="1691176255">
      <w:bodyDiv w:val="1"/>
      <w:marLeft w:val="0"/>
      <w:marRight w:val="0"/>
      <w:marTop w:val="0"/>
      <w:marBottom w:val="0"/>
      <w:divBdr>
        <w:top w:val="none" w:sz="0" w:space="0" w:color="auto"/>
        <w:left w:val="none" w:sz="0" w:space="0" w:color="auto"/>
        <w:bottom w:val="none" w:sz="0" w:space="0" w:color="auto"/>
        <w:right w:val="none" w:sz="0" w:space="0" w:color="auto"/>
      </w:divBdr>
    </w:div>
    <w:div w:id="1987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4C0F-743D-4133-8863-917E6C2D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9</cp:revision>
  <cp:lastPrinted>2024-03-18T03:16:00Z</cp:lastPrinted>
  <dcterms:created xsi:type="dcterms:W3CDTF">2021-01-29T00:25:00Z</dcterms:created>
  <dcterms:modified xsi:type="dcterms:W3CDTF">2024-03-18T05:28:00Z</dcterms:modified>
</cp:coreProperties>
</file>